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1E" w:rsidRDefault="00F920DC" w:rsidP="0081431E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8pt;margin-top:9.75pt;width:41.25pt;height:30pt;z-index:251660288">
            <v:textbox>
              <w:txbxContent>
                <w:p w:rsidR="0081431E" w:rsidRPr="00645D8D" w:rsidRDefault="00B5162F" w:rsidP="00D51705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  <w:r w:rsidR="0028467C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A</w:t>
                  </w:r>
                </w:p>
              </w:txbxContent>
            </v:textbox>
          </v:shape>
        </w:pict>
      </w:r>
      <w:r w:rsidR="0081431E">
        <w:rPr>
          <w:rFonts w:cs="B Titr"/>
          <w:b/>
          <w:bCs/>
          <w:noProof/>
          <w:sz w:val="24"/>
          <w:szCs w:val="24"/>
        </w:rPr>
        <w:drawing>
          <wp:inline distT="0" distB="0" distL="0" distR="0">
            <wp:extent cx="1514475" cy="781050"/>
            <wp:effectExtent l="19050" t="0" r="9525" b="0"/>
            <wp:docPr id="1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1E" w:rsidRPr="00FF4A6C" w:rsidRDefault="0081431E" w:rsidP="003A7864">
      <w:pPr>
        <w:tabs>
          <w:tab w:val="left" w:pos="4470"/>
        </w:tabs>
        <w:bidi/>
        <w:jc w:val="center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FF4A6C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فرم اصلاحات پیشنهادی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C075D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استاد ناظردر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جلسه </w:t>
      </w:r>
      <w:r w:rsidRPr="00FF4A6C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دفاع از 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پایان نامه </w:t>
      </w:r>
    </w:p>
    <w:p w:rsidR="0081431E" w:rsidRPr="00F920DC" w:rsidRDefault="00FC37D6" w:rsidP="00F920DC">
      <w:pPr>
        <w:pBdr>
          <w:bottom w:val="thinThickSmallGap" w:sz="24" w:space="5" w:color="auto"/>
        </w:pBdr>
        <w:tabs>
          <w:tab w:val="left" w:pos="4470"/>
        </w:tabs>
        <w:bidi/>
        <w:spacing w:line="360" w:lineRule="auto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اصلاحات پیشنهادی جلسه دفاع از پایان نامه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خانم</w:t>
      </w:r>
      <w:r w:rsidR="00F920DC">
        <w:rPr>
          <w:rFonts w:cs="B Mitra" w:hint="cs"/>
          <w:b/>
          <w:bCs/>
          <w:sz w:val="24"/>
          <w:szCs w:val="24"/>
          <w:rtl/>
          <w:lang w:bidi="fa-IR"/>
        </w:rPr>
        <w:t xml:space="preserve"> / آقای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دانشجوی کارشناسی ارشد</w:t>
      </w:r>
      <w:r w:rsidR="00F920DC">
        <w:rPr>
          <w:rFonts w:cs="B Mitra" w:hint="cs"/>
          <w:b/>
          <w:bCs/>
          <w:sz w:val="24"/>
          <w:szCs w:val="24"/>
          <w:rtl/>
          <w:lang w:bidi="fa-IR"/>
        </w:rPr>
        <w:t xml:space="preserve"> .......... ............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......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که در تاریخ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...</w:t>
      </w:r>
      <w:r w:rsidR="00F920D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تحت عنوان</w:t>
      </w:r>
      <w:r w:rsidR="0053006C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</w:t>
      </w:r>
      <w:r w:rsidR="0053006C">
        <w:rPr>
          <w:rFonts w:cs="B Mitra" w:hint="cs"/>
          <w:b/>
          <w:bCs/>
          <w:sz w:val="24"/>
          <w:szCs w:val="24"/>
          <w:rtl/>
          <w:lang w:bidi="fa-IR"/>
        </w:rPr>
        <w:t>.....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</w:t>
      </w:r>
      <w:r w:rsidR="00F920DC">
        <w:rPr>
          <w:rFonts w:cs="B Mitra" w:hint="cs"/>
          <w:b/>
          <w:bCs/>
          <w:sz w:val="24"/>
          <w:szCs w:val="24"/>
          <w:rtl/>
          <w:lang w:bidi="fa-IR"/>
        </w:rPr>
        <w:t>..................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دفاع نمودند به شرح ذیل می باشد :</w:t>
      </w: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pBdr>
          <w:bottom w:val="thinThickSmallGap" w:sz="24" w:space="1" w:color="auto"/>
        </w:pBdr>
        <w:bidi/>
        <w:rPr>
          <w:rFonts w:cs="Times New Roman"/>
          <w:sz w:val="28"/>
          <w:szCs w:val="28"/>
          <w:rtl/>
          <w:lang w:bidi="fa-IR"/>
        </w:rPr>
      </w:pPr>
    </w:p>
    <w:p w:rsidR="00B91032" w:rsidRDefault="0081431E" w:rsidP="000E0F3B">
      <w:pPr>
        <w:tabs>
          <w:tab w:val="left" w:pos="699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Times New Roman"/>
          <w:sz w:val="28"/>
          <w:szCs w:val="28"/>
          <w:rtl/>
          <w:lang w:bidi="fa-IR"/>
        </w:rPr>
        <w:tab/>
      </w:r>
      <w:r w:rsidR="00FC37D6" w:rsidRPr="0053006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</w:t>
      </w:r>
      <w:r w:rsidRPr="0053006C">
        <w:rPr>
          <w:rFonts w:cs="B Mitra" w:hint="cs"/>
          <w:b/>
          <w:bCs/>
          <w:sz w:val="28"/>
          <w:szCs w:val="28"/>
          <w:rtl/>
          <w:lang w:bidi="fa-IR"/>
        </w:rPr>
        <w:t>امضاء استاد ناظر</w:t>
      </w:r>
    </w:p>
    <w:p w:rsidR="0028467C" w:rsidRDefault="0028467C" w:rsidP="0028467C">
      <w:pPr>
        <w:tabs>
          <w:tab w:val="left" w:pos="699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8467C" w:rsidRDefault="0028467C" w:rsidP="0028467C">
      <w:pPr>
        <w:tabs>
          <w:tab w:val="left" w:pos="6990"/>
        </w:tabs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28467C" w:rsidRDefault="00F920DC" w:rsidP="0028467C">
      <w:pPr>
        <w:tabs>
          <w:tab w:val="left" w:pos="4470"/>
        </w:tabs>
        <w:bidi/>
        <w:jc w:val="center"/>
        <w:rPr>
          <w:rFonts w:asciiTheme="minorHAnsi" w:eastAsiaTheme="minorHAnsi" w:hAnsiTheme="minorHAnsi" w:cs="B Titr"/>
          <w:b/>
          <w:bCs/>
          <w:sz w:val="28"/>
          <w:szCs w:val="28"/>
          <w:u w:val="single"/>
          <w:lang w:bidi="fa-IR"/>
        </w:rPr>
      </w:pPr>
      <w:r>
        <w:rPr>
          <w:rFonts w:asciiTheme="minorHAnsi" w:eastAsiaTheme="minorHAnsi" w:hAnsiTheme="minorHAnsi" w:cstheme="minorBidi"/>
        </w:rPr>
        <w:pict>
          <v:shape id="_x0000_s1028" type="#_x0000_t202" style="position:absolute;left:0;text-align:left;margin-left:462pt;margin-top:9.75pt;width:43.5pt;height:31.5pt;z-index:251662336">
            <v:textbox style="mso-next-textbox:#_x0000_s1028">
              <w:txbxContent>
                <w:p w:rsidR="0028467C" w:rsidRDefault="0028467C" w:rsidP="0028467C">
                  <w:pPr>
                    <w:bidi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8B</w:t>
                  </w:r>
                </w:p>
                <w:p w:rsidR="0028467C" w:rsidRDefault="0028467C" w:rsidP="0028467C">
                  <w:pP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shape>
        </w:pict>
      </w:r>
      <w:r w:rsidR="0028467C">
        <w:rPr>
          <w:rFonts w:cs="B Titr"/>
          <w:b/>
          <w:bCs/>
          <w:noProof/>
          <w:sz w:val="28"/>
          <w:szCs w:val="28"/>
        </w:rPr>
        <w:drawing>
          <wp:inline distT="0" distB="0" distL="0" distR="0">
            <wp:extent cx="1514475" cy="542925"/>
            <wp:effectExtent l="0" t="0" r="0" b="0"/>
            <wp:docPr id="3" name="Picture 3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7C" w:rsidRDefault="0028467C" w:rsidP="0028467C">
      <w:pPr>
        <w:tabs>
          <w:tab w:val="left" w:pos="4470"/>
        </w:tabs>
        <w:bidi/>
        <w:jc w:val="center"/>
        <w:rPr>
          <w:rFonts w:cs="B Titr"/>
          <w:b/>
          <w:bCs/>
          <w:sz w:val="28"/>
          <w:szCs w:val="28"/>
          <w:u w:val="single"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>فرم اصلاحات پیشنهادی در جلسه دفاع از پایان نامه توسط نماینده تحصیلات تکمیل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28467C" w:rsidRDefault="0028467C" w:rsidP="0028467C">
      <w:pPr>
        <w:pBdr>
          <w:bottom w:val="thinThickSmallGap" w:sz="24" w:space="1" w:color="auto"/>
        </w:pBdr>
        <w:tabs>
          <w:tab w:val="left" w:pos="4470"/>
        </w:tabs>
        <w:bidi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صلاحات پیشنهادی جلسه دفاع از پایان نامه خانم / آقای .............................. دانشجوی کارشناسی ارشد</w:t>
      </w:r>
      <w:r>
        <w:rPr>
          <w:rFonts w:cs="B Mitra"/>
          <w:b/>
          <w:bCs/>
          <w:sz w:val="24"/>
          <w:szCs w:val="24"/>
          <w:lang w:bidi="fa-IR"/>
        </w:rPr>
        <w:t>……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</w:t>
      </w:r>
      <w:r>
        <w:rPr>
          <w:rFonts w:cs="B Mitra"/>
          <w:b/>
          <w:bCs/>
          <w:sz w:val="24"/>
          <w:szCs w:val="24"/>
          <w:lang w:bidi="fa-IR"/>
        </w:rPr>
        <w:t>………….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که</w:t>
      </w:r>
      <w:r>
        <w:rPr>
          <w:rFonts w:cs="B Mitra" w:hint="cs"/>
          <w:b/>
          <w:bCs/>
          <w:sz w:val="24"/>
          <w:szCs w:val="24"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در تاریخ </w:t>
      </w:r>
      <w:r>
        <w:rPr>
          <w:rFonts w:cs="B Mitra"/>
          <w:b/>
          <w:bCs/>
          <w:sz w:val="24"/>
          <w:szCs w:val="24"/>
          <w:lang w:bidi="fa-IR"/>
        </w:rPr>
        <w:t>….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......  تحت عنوان </w:t>
      </w:r>
      <w:r>
        <w:rPr>
          <w:rFonts w:cs="Times New Roman"/>
          <w:b/>
          <w:bCs/>
          <w:sz w:val="24"/>
          <w:szCs w:val="24"/>
          <w:rtl/>
          <w:lang w:bidi="fa-IR"/>
        </w:rPr>
        <w:t>" .....................................................................</w:t>
      </w:r>
      <w:r w:rsidR="00F920DC">
        <w:rPr>
          <w:rFonts w:cs="Times New Roman" w:hint="cs"/>
          <w:b/>
          <w:bCs/>
          <w:sz w:val="24"/>
          <w:szCs w:val="24"/>
          <w:rtl/>
          <w:lang w:bidi="fa-IR"/>
        </w:rPr>
        <w:t>.........................................................................</w:t>
      </w:r>
    </w:p>
    <w:p w:rsidR="0028467C" w:rsidRDefault="0028467C" w:rsidP="0028467C">
      <w:pPr>
        <w:pBdr>
          <w:bottom w:val="thinThickSmallGap" w:sz="24" w:space="1" w:color="auto"/>
        </w:pBdr>
        <w:tabs>
          <w:tab w:val="left" w:pos="4470"/>
        </w:tabs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 "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دفاع نمودند به شرح ذیل می باشد :</w:t>
      </w: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F920DC">
      <w:pPr>
        <w:pBdr>
          <w:top w:val="thinThickSmallGap" w:sz="24" w:space="1" w:color="auto"/>
        </w:pBdr>
        <w:bidi/>
        <w:rPr>
          <w:rFonts w:cs="Times New Roman"/>
          <w:sz w:val="28"/>
          <w:szCs w:val="28"/>
          <w:rtl/>
          <w:lang w:bidi="fa-IR"/>
        </w:rPr>
      </w:pPr>
      <w:bookmarkStart w:id="0" w:name="_GoBack"/>
      <w:bookmarkEnd w:id="0"/>
    </w:p>
    <w:p w:rsidR="0028467C" w:rsidRDefault="0028467C" w:rsidP="0028467C">
      <w:pPr>
        <w:tabs>
          <w:tab w:val="left" w:pos="6990"/>
        </w:tabs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     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cs="B Mitra"/>
          <w:b/>
          <w:bCs/>
          <w:sz w:val="28"/>
          <w:szCs w:val="28"/>
          <w:lang w:bidi="fa-IR"/>
        </w:rPr>
        <w:t xml:space="preserve">                                                                                       </w:t>
      </w:r>
      <w:r>
        <w:rPr>
          <w:rFonts w:cs="B Mitra" w:hint="cs"/>
          <w:b/>
          <w:bCs/>
          <w:sz w:val="28"/>
          <w:szCs w:val="28"/>
          <w:rtl/>
          <w:lang w:bidi="fa-IR"/>
        </w:rPr>
        <w:t>امضاء نماینده تحصیلات تکمیلی</w:t>
      </w:r>
    </w:p>
    <w:p w:rsidR="0028467C" w:rsidRDefault="0028467C" w:rsidP="0028467C">
      <w:pPr>
        <w:tabs>
          <w:tab w:val="left" w:pos="6990"/>
        </w:tabs>
        <w:bidi/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br w:type="page"/>
      </w: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1514475" cy="771525"/>
            <wp:effectExtent l="0" t="0" r="0" b="0"/>
            <wp:docPr id="2" name="Picture 2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7C" w:rsidRDefault="00F920DC" w:rsidP="0028467C">
      <w:pPr>
        <w:tabs>
          <w:tab w:val="left" w:pos="4470"/>
        </w:tabs>
        <w:bidi/>
        <w:jc w:val="center"/>
        <w:rPr>
          <w:rFonts w:cs="B Titr"/>
          <w:b/>
          <w:bCs/>
          <w:sz w:val="28"/>
          <w:szCs w:val="28"/>
          <w:u w:val="single"/>
          <w:lang w:bidi="fa-IR"/>
        </w:rPr>
      </w:pPr>
      <w:r>
        <w:rPr>
          <w:rFonts w:cstheme="minorBidi"/>
        </w:rPr>
        <w:pict>
          <v:rect id="_x0000_s1029" style="position:absolute;left:0;text-align:left;margin-left:474.75pt;margin-top:-76.3pt;width:45pt;height:27.75pt;z-index:251663360">
            <v:textbox style="mso-next-textbox:#_x0000_s1029">
              <w:txbxContent>
                <w:p w:rsidR="0028467C" w:rsidRDefault="0028467C" w:rsidP="0028467C">
                  <w:pPr>
                    <w:bidi/>
                    <w:jc w:val="center"/>
                    <w:rPr>
                      <w:rFonts w:cs="B Titr"/>
                      <w:b/>
                      <w:bCs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8C</w:t>
                  </w:r>
                </w:p>
                <w:p w:rsidR="0028467C" w:rsidRDefault="0028467C" w:rsidP="0028467C">
                  <w:pPr>
                    <w:rPr>
                      <w:rFonts w:cs="B Titr"/>
                      <w:b/>
                      <w:bCs/>
                      <w:lang w:bidi="fa-IR"/>
                    </w:rPr>
                  </w:pPr>
                </w:p>
              </w:txbxContent>
            </v:textbox>
          </v:rect>
        </w:pict>
      </w:r>
      <w:r w:rsidR="0028467C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فرم اصلاحات پیشنهادی در جلسه دفاع از پایان نامه توسط معاون پژوهشی</w:t>
      </w:r>
    </w:p>
    <w:p w:rsidR="0028467C" w:rsidRDefault="0028467C" w:rsidP="0028467C">
      <w:pPr>
        <w:pBdr>
          <w:bottom w:val="thinThickSmallGap" w:sz="24" w:space="1" w:color="auto"/>
        </w:pBdr>
        <w:tabs>
          <w:tab w:val="left" w:pos="4470"/>
        </w:tabs>
        <w:bidi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صلاحات پیشنهادی جلسه دفاع از پایان نامه خانم / آقای .............................. دانشجوی کارشناسی ارشد</w:t>
      </w:r>
      <w:r>
        <w:rPr>
          <w:rFonts w:cs="B Mitra"/>
          <w:b/>
          <w:bCs/>
          <w:sz w:val="24"/>
          <w:szCs w:val="24"/>
          <w:lang w:bidi="fa-IR"/>
        </w:rPr>
        <w:t>……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</w:t>
      </w:r>
      <w:r>
        <w:rPr>
          <w:rFonts w:cs="B Mitra"/>
          <w:b/>
          <w:bCs/>
          <w:sz w:val="24"/>
          <w:szCs w:val="24"/>
          <w:lang w:bidi="fa-IR"/>
        </w:rPr>
        <w:t>………….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که</w:t>
      </w:r>
      <w:r>
        <w:rPr>
          <w:rFonts w:cs="B Mitra" w:hint="cs"/>
          <w:b/>
          <w:bCs/>
          <w:sz w:val="24"/>
          <w:szCs w:val="24"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در تاریخ </w:t>
      </w:r>
      <w:r>
        <w:rPr>
          <w:rFonts w:cs="B Mitra"/>
          <w:b/>
          <w:bCs/>
          <w:sz w:val="24"/>
          <w:szCs w:val="24"/>
          <w:lang w:bidi="fa-IR"/>
        </w:rPr>
        <w:t>….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......  تحت عنوان </w:t>
      </w:r>
      <w:r>
        <w:rPr>
          <w:rFonts w:cs="Times New Roman"/>
          <w:b/>
          <w:bCs/>
          <w:sz w:val="24"/>
          <w:szCs w:val="24"/>
          <w:rtl/>
          <w:lang w:bidi="fa-IR"/>
        </w:rPr>
        <w:t>" .....................................................................</w:t>
      </w:r>
    </w:p>
    <w:p w:rsidR="0028467C" w:rsidRDefault="0028467C" w:rsidP="0028467C">
      <w:pPr>
        <w:pBdr>
          <w:bottom w:val="thinThickSmallGap" w:sz="24" w:space="1" w:color="auto"/>
        </w:pBdr>
        <w:tabs>
          <w:tab w:val="left" w:pos="4470"/>
        </w:tabs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 "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دفاع نمودند به شرح ذیل می باشد :</w:t>
      </w: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rtl/>
          <w:lang w:bidi="fa-IR"/>
        </w:rPr>
      </w:pPr>
    </w:p>
    <w:p w:rsidR="0028467C" w:rsidRDefault="0028467C" w:rsidP="0028467C">
      <w:pPr>
        <w:bidi/>
        <w:rPr>
          <w:rFonts w:cs="Times New Roman"/>
          <w:sz w:val="28"/>
          <w:szCs w:val="28"/>
          <w:lang w:bidi="fa-IR"/>
        </w:rPr>
      </w:pPr>
    </w:p>
    <w:p w:rsidR="0028467C" w:rsidRDefault="0028467C" w:rsidP="0028467C">
      <w:pPr>
        <w:pBdr>
          <w:bottom w:val="thinThickSmallGap" w:sz="24" w:space="31" w:color="auto"/>
        </w:pBdr>
        <w:bidi/>
        <w:rPr>
          <w:rFonts w:cs="Times New Roman"/>
          <w:sz w:val="28"/>
          <w:szCs w:val="28"/>
          <w:lang w:bidi="fa-IR"/>
        </w:rPr>
      </w:pPr>
    </w:p>
    <w:p w:rsidR="0028467C" w:rsidRDefault="0028467C" w:rsidP="0028467C">
      <w:pPr>
        <w:tabs>
          <w:tab w:val="left" w:pos="6990"/>
        </w:tabs>
        <w:bidi/>
        <w:jc w:val="right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مضاء معاون پژوهشی</w:t>
      </w:r>
    </w:p>
    <w:p w:rsidR="0028467C" w:rsidRPr="0053006C" w:rsidRDefault="0028467C" w:rsidP="0028467C">
      <w:pPr>
        <w:tabs>
          <w:tab w:val="left" w:pos="6990"/>
        </w:tabs>
        <w:bidi/>
        <w:rPr>
          <w:rFonts w:cs="B Mitra"/>
          <w:b/>
          <w:bCs/>
          <w:sz w:val="28"/>
          <w:szCs w:val="28"/>
          <w:lang w:bidi="fa-IR"/>
        </w:rPr>
      </w:pPr>
    </w:p>
    <w:sectPr w:rsidR="0028467C" w:rsidRPr="0053006C" w:rsidSect="000E4B95">
      <w:pgSz w:w="12240" w:h="15840"/>
      <w:pgMar w:top="360" w:right="540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31E"/>
    <w:rsid w:val="000A1FEB"/>
    <w:rsid w:val="000E0F3B"/>
    <w:rsid w:val="001853F1"/>
    <w:rsid w:val="001B2BE3"/>
    <w:rsid w:val="00232913"/>
    <w:rsid w:val="0028467C"/>
    <w:rsid w:val="0035708C"/>
    <w:rsid w:val="0036609A"/>
    <w:rsid w:val="003A7864"/>
    <w:rsid w:val="00450BBF"/>
    <w:rsid w:val="00463797"/>
    <w:rsid w:val="0050547E"/>
    <w:rsid w:val="0053006C"/>
    <w:rsid w:val="00543DCB"/>
    <w:rsid w:val="005B2984"/>
    <w:rsid w:val="0066497B"/>
    <w:rsid w:val="0078778F"/>
    <w:rsid w:val="00787F4E"/>
    <w:rsid w:val="00795578"/>
    <w:rsid w:val="0081431E"/>
    <w:rsid w:val="008822D3"/>
    <w:rsid w:val="008A7043"/>
    <w:rsid w:val="008E4FD0"/>
    <w:rsid w:val="00A121F9"/>
    <w:rsid w:val="00A33349"/>
    <w:rsid w:val="00A37FAE"/>
    <w:rsid w:val="00A535D0"/>
    <w:rsid w:val="00AB52C3"/>
    <w:rsid w:val="00B5162F"/>
    <w:rsid w:val="00B91032"/>
    <w:rsid w:val="00BC462A"/>
    <w:rsid w:val="00C075D7"/>
    <w:rsid w:val="00C15F02"/>
    <w:rsid w:val="00C87217"/>
    <w:rsid w:val="00D20B06"/>
    <w:rsid w:val="00D30DA3"/>
    <w:rsid w:val="00D51705"/>
    <w:rsid w:val="00DC2F5A"/>
    <w:rsid w:val="00F34405"/>
    <w:rsid w:val="00F603F8"/>
    <w:rsid w:val="00F920DC"/>
    <w:rsid w:val="00F929CB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EE85A0"/>
  <w15:docId w15:val="{6E563763-BE27-4D7A-97A0-DEFB2CA0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1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83A4-50B5-4F9A-BF8E-D2EC295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51</dc:creator>
  <cp:lastModifiedBy>Moorche</cp:lastModifiedBy>
  <cp:revision>23</cp:revision>
  <cp:lastPrinted>2020-08-17T06:44:00Z</cp:lastPrinted>
  <dcterms:created xsi:type="dcterms:W3CDTF">2019-02-13T08:24:00Z</dcterms:created>
  <dcterms:modified xsi:type="dcterms:W3CDTF">2026-05-26T06:00:00Z</dcterms:modified>
</cp:coreProperties>
</file>